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1E" w:rsidRPr="00192108" w:rsidRDefault="00960433" w:rsidP="00056C1E">
      <w:pPr>
        <w:autoSpaceDE w:val="0"/>
        <w:autoSpaceDN w:val="0"/>
        <w:adjustRightInd w:val="0"/>
        <w:spacing w:after="0" w:line="360" w:lineRule="auto"/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>Golang</w:t>
      </w:r>
      <w:r w:rsidR="00056C1E" w:rsidRPr="00192108">
        <w:rPr>
          <w:rStyle w:val="markedcontent"/>
          <w:rFonts w:ascii="Times New Roman" w:hAnsi="Times New Roman"/>
          <w:b/>
          <w:sz w:val="24"/>
          <w:szCs w:val="24"/>
        </w:rPr>
        <w:t xml:space="preserve"> For Beginner</w:t>
      </w:r>
      <w:r w:rsidR="00056C1E" w:rsidRPr="00192108">
        <w:rPr>
          <w:rFonts w:ascii="Times New Roman" w:hAnsi="Times New Roman"/>
          <w:b/>
          <w:sz w:val="24"/>
          <w:szCs w:val="24"/>
        </w:rPr>
        <w:br/>
      </w:r>
      <w:r w:rsidR="00056C1E" w:rsidRPr="00192108">
        <w:rPr>
          <w:rStyle w:val="markedcontent"/>
          <w:rFonts w:ascii="Times New Roman" w:hAnsi="Times New Roman"/>
          <w:b/>
          <w:sz w:val="24"/>
          <w:szCs w:val="24"/>
        </w:rPr>
        <w:t xml:space="preserve">ACTIVITY </w:t>
      </w:r>
      <w:r w:rsidR="00A941C5">
        <w:rPr>
          <w:rStyle w:val="markedcontent"/>
          <w:rFonts w:ascii="Times New Roman" w:hAnsi="Times New Roman"/>
          <w:b/>
          <w:sz w:val="24"/>
          <w:szCs w:val="24"/>
        </w:rPr>
        <w:t>7</w:t>
      </w:r>
    </w:p>
    <w:p w:rsidR="00056C1E" w:rsidRPr="00763893" w:rsidRDefault="004A5BD0" w:rsidP="00056C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893">
        <w:rPr>
          <w:rFonts w:ascii="Times New Roman" w:hAnsi="Times New Roman"/>
          <w:b/>
          <w:sz w:val="24"/>
        </w:rPr>
        <w:t>(</w:t>
      </w:r>
      <w:r w:rsidR="00A941C5">
        <w:rPr>
          <w:rFonts w:ascii="Times New Roman" w:hAnsi="Times New Roman"/>
          <w:b/>
          <w:sz w:val="24"/>
        </w:rPr>
        <w:t>Client Side Routing pada Polymer</w:t>
      </w:r>
      <w:r w:rsidRPr="00763893">
        <w:rPr>
          <w:rFonts w:ascii="Times New Roman" w:hAnsi="Times New Roman"/>
          <w:b/>
          <w:sz w:val="24"/>
        </w:rPr>
        <w:t>)</w:t>
      </w:r>
    </w:p>
    <w:p w:rsidR="00056C1E" w:rsidRPr="00192108" w:rsidRDefault="00056C1E" w:rsidP="00056C1E">
      <w:pPr>
        <w:autoSpaceDE w:val="0"/>
        <w:autoSpaceDN w:val="0"/>
        <w:adjustRightInd w:val="0"/>
        <w:spacing w:after="0" w:line="360" w:lineRule="auto"/>
        <w:jc w:val="center"/>
        <w:rPr>
          <w:rStyle w:val="markedcontent"/>
          <w:rFonts w:ascii="Times New Roman" w:hAnsi="Times New Roman"/>
          <w:bCs/>
        </w:rPr>
      </w:pPr>
    </w:p>
    <w:p w:rsidR="00056C1E" w:rsidRPr="00192108" w:rsidRDefault="00056C1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>Nama : Yoga Ardiansyah</w:t>
      </w:r>
    </w:p>
    <w:p w:rsidR="00056C1E" w:rsidRPr="00192108" w:rsidRDefault="00056C1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>Kelas : 2IA25</w:t>
      </w:r>
    </w:p>
    <w:p w:rsidR="00056C1E" w:rsidRPr="00192108" w:rsidRDefault="00056C1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>NPM : 51422643</w:t>
      </w:r>
    </w:p>
    <w:p w:rsidR="00F0128E" w:rsidRPr="00192108" w:rsidRDefault="00F0128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027715" w:rsidRDefault="00027715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F32B96" w:rsidRDefault="00C15976" w:rsidP="00F32B96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lastRenderedPageBreak/>
        <w:t>Soal</w:t>
      </w:r>
    </w:p>
    <w:p w:rsidR="005F71A2" w:rsidRPr="005F71A2" w:rsidRDefault="005F71A2" w:rsidP="005F71A2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5F71A2">
        <w:rPr>
          <w:rStyle w:val="markedcontent"/>
          <w:rFonts w:ascii="Times New Roman" w:hAnsi="Times New Roman"/>
          <w:sz w:val="24"/>
          <w:szCs w:val="24"/>
        </w:rPr>
        <w:t>Setelah melihat video, kerjakan activity berikut ini. Jangan lupa untuk mendokumentasikan setiap</w:t>
      </w:r>
    </w:p>
    <w:p w:rsidR="005F71A2" w:rsidRPr="005F71A2" w:rsidRDefault="005F71A2" w:rsidP="005F71A2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5F71A2">
        <w:rPr>
          <w:rStyle w:val="markedcontent"/>
          <w:rFonts w:ascii="Times New Roman" w:hAnsi="Times New Roman"/>
          <w:sz w:val="24"/>
          <w:szCs w:val="24"/>
        </w:rPr>
        <w:t>langkah-langkah/output pada Ms. Word.</w:t>
      </w:r>
    </w:p>
    <w:p w:rsidR="005F71A2" w:rsidRPr="005F71A2" w:rsidRDefault="005F71A2" w:rsidP="005F71A2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5F71A2">
        <w:rPr>
          <w:rStyle w:val="markedcontent"/>
          <w:rFonts w:ascii="Times New Roman" w:hAnsi="Times New Roman"/>
          <w:sz w:val="24"/>
          <w:szCs w:val="24"/>
        </w:rPr>
        <w:t>Buatlah 3 halaman dengan nama login-page, message-page, about-page. Detailnya sebagai berikut:</w:t>
      </w:r>
    </w:p>
    <w:p w:rsidR="005F71A2" w:rsidRPr="005F71A2" w:rsidRDefault="005F71A2" w:rsidP="005F71A2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5F71A2">
        <w:rPr>
          <w:rStyle w:val="markedcontent"/>
          <w:rFonts w:ascii="Times New Roman" w:hAnsi="Times New Roman"/>
          <w:sz w:val="24"/>
          <w:szCs w:val="24"/>
        </w:rPr>
        <w:t>- Halaman login-page berisikan 2 buah textbox dan 1 button. 1 textbox digunakan untuk menerima</w:t>
      </w:r>
    </w:p>
    <w:p w:rsidR="005F71A2" w:rsidRPr="005F71A2" w:rsidRDefault="005F71A2" w:rsidP="005F71A2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5F71A2">
        <w:rPr>
          <w:rStyle w:val="markedcontent"/>
          <w:rFonts w:ascii="Times New Roman" w:hAnsi="Times New Roman"/>
          <w:sz w:val="24"/>
          <w:szCs w:val="24"/>
        </w:rPr>
        <w:t>username, 1 textbox digunakan untuk menerima password, 1 button digunakan untuk melakukan</w:t>
      </w:r>
    </w:p>
    <w:p w:rsidR="005F71A2" w:rsidRPr="005F71A2" w:rsidRDefault="005F71A2" w:rsidP="005F71A2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5F71A2">
        <w:rPr>
          <w:rStyle w:val="markedcontent"/>
          <w:rFonts w:ascii="Times New Roman" w:hAnsi="Times New Roman"/>
          <w:sz w:val="24"/>
          <w:szCs w:val="24"/>
        </w:rPr>
        <w:t>validasi dari username dan password yang dimasukan. (50 poin)</w:t>
      </w:r>
    </w:p>
    <w:p w:rsidR="005F71A2" w:rsidRPr="005F71A2" w:rsidRDefault="005F71A2" w:rsidP="005F71A2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5F71A2">
        <w:rPr>
          <w:rStyle w:val="markedcontent"/>
          <w:rFonts w:ascii="Times New Roman" w:hAnsi="Times New Roman"/>
          <w:sz w:val="24"/>
          <w:szCs w:val="24"/>
        </w:rPr>
        <w:t>- Halaman message-page berisikan pesan rahasia apabila username dan password yang dimasukan</w:t>
      </w:r>
    </w:p>
    <w:p w:rsidR="005F71A2" w:rsidRPr="005F71A2" w:rsidRDefault="005F71A2" w:rsidP="005F71A2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5F71A2">
        <w:rPr>
          <w:rStyle w:val="markedcontent"/>
          <w:rFonts w:ascii="Times New Roman" w:hAnsi="Times New Roman"/>
          <w:sz w:val="24"/>
          <w:szCs w:val="24"/>
        </w:rPr>
        <w:t>pada halaman login-page adalah admin. (25 poin)</w:t>
      </w:r>
    </w:p>
    <w:p w:rsidR="005F71A2" w:rsidRPr="005F71A2" w:rsidRDefault="005F71A2" w:rsidP="005F71A2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5F71A2">
        <w:rPr>
          <w:rStyle w:val="markedcontent"/>
          <w:rFonts w:ascii="Times New Roman" w:hAnsi="Times New Roman"/>
          <w:sz w:val="24"/>
          <w:szCs w:val="24"/>
        </w:rPr>
        <w:t>- Halaman about-page berisikan nama lengkap dan kelas anda. ! (25 poin)</w:t>
      </w:r>
    </w:p>
    <w:p w:rsidR="00415FAE" w:rsidRDefault="00415FAE" w:rsidP="0011315B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15FAE" w:rsidRDefault="00415FAE" w:rsidP="0011315B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15FAE" w:rsidRDefault="00415FAE" w:rsidP="0011315B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15FAE" w:rsidRDefault="00415FAE" w:rsidP="0011315B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15FAE" w:rsidRDefault="00415FAE" w:rsidP="0011315B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15FAE" w:rsidRDefault="00415FAE" w:rsidP="0011315B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15FAE" w:rsidRDefault="00415FAE" w:rsidP="0011315B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B81A08" w:rsidRDefault="00B81A08" w:rsidP="0011315B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11315B" w:rsidRDefault="0011315B" w:rsidP="0011315B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Style w:val="markedcontent"/>
          <w:rFonts w:ascii="Times New Roman" w:hAnsi="Times New Roman"/>
          <w:b/>
          <w:sz w:val="24"/>
          <w:szCs w:val="24"/>
        </w:rPr>
        <w:lastRenderedPageBreak/>
        <w:t>J</w:t>
      </w:r>
      <w:r w:rsidRPr="0011315B">
        <w:rPr>
          <w:rStyle w:val="markedcontent"/>
          <w:rFonts w:ascii="Times New Roman" w:hAnsi="Times New Roman"/>
          <w:b/>
          <w:sz w:val="24"/>
          <w:szCs w:val="24"/>
        </w:rPr>
        <w:t>awaban</w:t>
      </w:r>
    </w:p>
    <w:p w:rsidR="001E0846" w:rsidRPr="00CA4CFE" w:rsidRDefault="001662F1" w:rsidP="009818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-location: A</w:t>
      </w:r>
      <w:r w:rsidR="001E0846" w:rsidRPr="00CA4CFE">
        <w:rPr>
          <w:rFonts w:ascii="Times New Roman" w:hAnsi="Times New Roman"/>
          <w:sz w:val="24"/>
          <w:szCs w:val="24"/>
        </w:rPr>
        <w:t xml:space="preserve">dalah elemen Polymer yang digunakan untuk mengelola lokasi URL dalam aplikasi web. App-location memungkinkan untuk menanggapi perubahan URL dan berinteraksi dengan URL dalam aplikasi. </w:t>
      </w:r>
    </w:p>
    <w:p w:rsidR="001E0846" w:rsidRPr="00CA4CFE" w:rsidRDefault="001E0846" w:rsidP="009818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4CFE">
        <w:rPr>
          <w:rFonts w:ascii="Times New Roman" w:hAnsi="Times New Roman"/>
          <w:sz w:val="24"/>
          <w:szCs w:val="24"/>
        </w:rPr>
        <w:t xml:space="preserve">App-route: App-route adalah elemen yang berfungsi dengan App-location untuk menghubungkan URL aplikasi </w:t>
      </w:r>
      <w:r w:rsidR="00904B82">
        <w:rPr>
          <w:rFonts w:ascii="Times New Roman" w:hAnsi="Times New Roman"/>
          <w:sz w:val="24"/>
          <w:szCs w:val="24"/>
        </w:rPr>
        <w:t xml:space="preserve">dengan tampilan yang sesuai </w:t>
      </w:r>
      <w:r w:rsidRPr="00CA4CFE">
        <w:rPr>
          <w:rFonts w:ascii="Times New Roman" w:hAnsi="Times New Roman"/>
          <w:sz w:val="24"/>
          <w:szCs w:val="24"/>
        </w:rPr>
        <w:t xml:space="preserve">untuk menentukan bagaimana aplikasi harus merespons berdasarkan URL yang dikunjungi pengguna. </w:t>
      </w:r>
    </w:p>
    <w:p w:rsidR="00500AB5" w:rsidRDefault="001E0846" w:rsidP="009818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4CFE">
        <w:rPr>
          <w:rFonts w:ascii="Times New Roman" w:hAnsi="Times New Roman"/>
          <w:sz w:val="24"/>
          <w:szCs w:val="24"/>
        </w:rPr>
        <w:t xml:space="preserve">Iron-pages: Iron-pages adalah elemen Polymer yang digunakan untuk menangani navigasi halaman dalam aplikasi web. Ini memungkinkan untuk menentukan beberapa halaman atau tampilan dalam aplikasi dan beralih di antara halaman-halaman itu sesuai dengan kebutuhan. </w:t>
      </w:r>
    </w:p>
    <w:p w:rsidR="004C2EDC" w:rsidRDefault="004C2EDC" w:rsidP="009818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3367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2A" w:rsidRDefault="004C2EDC" w:rsidP="009818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3675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2A" w:rsidRDefault="00C0382A" w:rsidP="009818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33675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DC" w:rsidRPr="00CA4CFE" w:rsidRDefault="00A442DB" w:rsidP="009818D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3675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EA7" w:rsidRPr="00CE6EA7">
        <w:rPr>
          <w:rFonts w:ascii="Times New Roman" w:hAnsi="Times New Roman"/>
          <w:sz w:val="24"/>
          <w:szCs w:val="24"/>
        </w:rPr>
        <w:t xml:space="preserve"> </w:t>
      </w:r>
      <w:r w:rsidR="00CE6EA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336758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6CB" w:rsidRPr="007806CB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806C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33675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2EDC" w:rsidRPr="00CA4CFE" w:rsidSect="003B3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3A61"/>
    <w:multiLevelType w:val="hybridMultilevel"/>
    <w:tmpl w:val="00841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B40E3"/>
    <w:multiLevelType w:val="hybridMultilevel"/>
    <w:tmpl w:val="FCC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56C1E"/>
    <w:rsid w:val="000222B3"/>
    <w:rsid w:val="00027715"/>
    <w:rsid w:val="0005573E"/>
    <w:rsid w:val="00056C1E"/>
    <w:rsid w:val="000910CA"/>
    <w:rsid w:val="000A17C0"/>
    <w:rsid w:val="000D3279"/>
    <w:rsid w:val="00106355"/>
    <w:rsid w:val="0011315B"/>
    <w:rsid w:val="001374D7"/>
    <w:rsid w:val="0014231C"/>
    <w:rsid w:val="00145D4C"/>
    <w:rsid w:val="00165904"/>
    <w:rsid w:val="001662F1"/>
    <w:rsid w:val="00185076"/>
    <w:rsid w:val="00192108"/>
    <w:rsid w:val="00192D47"/>
    <w:rsid w:val="001A474B"/>
    <w:rsid w:val="001B00C4"/>
    <w:rsid w:val="001E0846"/>
    <w:rsid w:val="00203C38"/>
    <w:rsid w:val="0020459E"/>
    <w:rsid w:val="00211E93"/>
    <w:rsid w:val="00211FBB"/>
    <w:rsid w:val="002624B1"/>
    <w:rsid w:val="0026745B"/>
    <w:rsid w:val="00276B66"/>
    <w:rsid w:val="002A2F73"/>
    <w:rsid w:val="002A6BCE"/>
    <w:rsid w:val="002A749A"/>
    <w:rsid w:val="002D596E"/>
    <w:rsid w:val="003056AA"/>
    <w:rsid w:val="0034240B"/>
    <w:rsid w:val="003460A1"/>
    <w:rsid w:val="00351383"/>
    <w:rsid w:val="003818D6"/>
    <w:rsid w:val="003931A1"/>
    <w:rsid w:val="00394328"/>
    <w:rsid w:val="003B3A95"/>
    <w:rsid w:val="003C37FC"/>
    <w:rsid w:val="003F646B"/>
    <w:rsid w:val="00415FAE"/>
    <w:rsid w:val="0043420B"/>
    <w:rsid w:val="004A5BD0"/>
    <w:rsid w:val="004B2332"/>
    <w:rsid w:val="004C2EDC"/>
    <w:rsid w:val="004C3A8F"/>
    <w:rsid w:val="00500AB5"/>
    <w:rsid w:val="00522C57"/>
    <w:rsid w:val="005251EF"/>
    <w:rsid w:val="00530C82"/>
    <w:rsid w:val="00587875"/>
    <w:rsid w:val="005931BC"/>
    <w:rsid w:val="005B2A51"/>
    <w:rsid w:val="005C5598"/>
    <w:rsid w:val="005D231D"/>
    <w:rsid w:val="005E10F7"/>
    <w:rsid w:val="005F71A2"/>
    <w:rsid w:val="00613EE3"/>
    <w:rsid w:val="0061642D"/>
    <w:rsid w:val="006440BB"/>
    <w:rsid w:val="00651C32"/>
    <w:rsid w:val="0067384B"/>
    <w:rsid w:val="0068643E"/>
    <w:rsid w:val="00690D9F"/>
    <w:rsid w:val="006B2314"/>
    <w:rsid w:val="006D63C8"/>
    <w:rsid w:val="006E0F6F"/>
    <w:rsid w:val="0071014E"/>
    <w:rsid w:val="00722B52"/>
    <w:rsid w:val="0076101B"/>
    <w:rsid w:val="00763893"/>
    <w:rsid w:val="00764520"/>
    <w:rsid w:val="007806CB"/>
    <w:rsid w:val="007C7790"/>
    <w:rsid w:val="007E44D2"/>
    <w:rsid w:val="007F2096"/>
    <w:rsid w:val="007F27D9"/>
    <w:rsid w:val="00850714"/>
    <w:rsid w:val="00856D0E"/>
    <w:rsid w:val="008A13E9"/>
    <w:rsid w:val="008B5640"/>
    <w:rsid w:val="008E1AC9"/>
    <w:rsid w:val="008F143D"/>
    <w:rsid w:val="00904B82"/>
    <w:rsid w:val="00914982"/>
    <w:rsid w:val="00960433"/>
    <w:rsid w:val="009818D1"/>
    <w:rsid w:val="009838BA"/>
    <w:rsid w:val="00997D8A"/>
    <w:rsid w:val="009E41DA"/>
    <w:rsid w:val="009E4965"/>
    <w:rsid w:val="00A257FB"/>
    <w:rsid w:val="00A31A65"/>
    <w:rsid w:val="00A33876"/>
    <w:rsid w:val="00A37B72"/>
    <w:rsid w:val="00A43F10"/>
    <w:rsid w:val="00A442DB"/>
    <w:rsid w:val="00A81F24"/>
    <w:rsid w:val="00A941C5"/>
    <w:rsid w:val="00A94F0C"/>
    <w:rsid w:val="00AC1A9F"/>
    <w:rsid w:val="00AE50DA"/>
    <w:rsid w:val="00B0175F"/>
    <w:rsid w:val="00B7275F"/>
    <w:rsid w:val="00B81A08"/>
    <w:rsid w:val="00BA75EA"/>
    <w:rsid w:val="00BC24F9"/>
    <w:rsid w:val="00BF6E17"/>
    <w:rsid w:val="00C0382A"/>
    <w:rsid w:val="00C15976"/>
    <w:rsid w:val="00C25670"/>
    <w:rsid w:val="00C56B0D"/>
    <w:rsid w:val="00C6093D"/>
    <w:rsid w:val="00C70EEC"/>
    <w:rsid w:val="00C7506F"/>
    <w:rsid w:val="00C93BD2"/>
    <w:rsid w:val="00CA4CFE"/>
    <w:rsid w:val="00CC7CFE"/>
    <w:rsid w:val="00CE6EA7"/>
    <w:rsid w:val="00D0205D"/>
    <w:rsid w:val="00D13B80"/>
    <w:rsid w:val="00D338CA"/>
    <w:rsid w:val="00D340E0"/>
    <w:rsid w:val="00D74DC4"/>
    <w:rsid w:val="00D94509"/>
    <w:rsid w:val="00DB526E"/>
    <w:rsid w:val="00DD048C"/>
    <w:rsid w:val="00DF7FDB"/>
    <w:rsid w:val="00E60616"/>
    <w:rsid w:val="00E74847"/>
    <w:rsid w:val="00EB2B30"/>
    <w:rsid w:val="00EB6B83"/>
    <w:rsid w:val="00EE0A3D"/>
    <w:rsid w:val="00EE0B55"/>
    <w:rsid w:val="00EE4DE2"/>
    <w:rsid w:val="00EE50E6"/>
    <w:rsid w:val="00F0128E"/>
    <w:rsid w:val="00F225E8"/>
    <w:rsid w:val="00F24514"/>
    <w:rsid w:val="00F32B96"/>
    <w:rsid w:val="00F42A5A"/>
    <w:rsid w:val="00F5559C"/>
    <w:rsid w:val="00FB7DF2"/>
    <w:rsid w:val="00FC3300"/>
    <w:rsid w:val="00FD1D2D"/>
    <w:rsid w:val="00FE3B9B"/>
    <w:rsid w:val="00FF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4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056C1E"/>
  </w:style>
  <w:style w:type="paragraph" w:styleId="BalloonText">
    <w:name w:val="Balloon Text"/>
    <w:basedOn w:val="Normal"/>
    <w:link w:val="BalloonTextChar"/>
    <w:uiPriority w:val="99"/>
    <w:semiHidden/>
    <w:unhideWhenUsed/>
    <w:rsid w:val="00F0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8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265B6-1D1B-456B-8BF2-94D68501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3</dc:creator>
  <cp:lastModifiedBy>VM2</cp:lastModifiedBy>
  <cp:revision>152</cp:revision>
  <cp:lastPrinted>2023-11-20T09:45:00Z</cp:lastPrinted>
  <dcterms:created xsi:type="dcterms:W3CDTF">2023-11-20T09:17:00Z</dcterms:created>
  <dcterms:modified xsi:type="dcterms:W3CDTF">2024-06-03T06:50:00Z</dcterms:modified>
</cp:coreProperties>
</file>